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合集  色彩静物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合集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58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合集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